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6061" w:rsidRDefault="001A6061" w:rsidP="001A6061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5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276"/>
        <w:gridCol w:w="1116"/>
      </w:tblGrid>
      <w:tr w:rsidR="001A6061" w:rsidRPr="005A0DC6" w:rsidTr="00080B7A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1A6061" w:rsidRPr="005A0DC6" w:rsidTr="00080B7A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5A0DC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5A0DC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84387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97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6499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058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1A6061" w:rsidRPr="005A0DC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12945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,63</w:t>
            </w:r>
          </w:p>
        </w:tc>
      </w:tr>
      <w:tr w:rsidR="001A6061" w:rsidRPr="005A0DC6" w:rsidTr="00080B7A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61" w:rsidRPr="005A0DC6" w:rsidRDefault="001A6061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4610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61232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5A0DC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5A0DC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55057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0DC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4407,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5A0DC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64481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1A6061" w:rsidRPr="005A0DC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5A0DC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469789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0,95</w:t>
            </w:r>
          </w:p>
        </w:tc>
      </w:tr>
      <w:tr w:rsidR="001A6061" w:rsidRPr="005A0DC6" w:rsidTr="00080B7A">
        <w:trPr>
          <w:trHeight w:val="340"/>
        </w:trPr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061" w:rsidRPr="005A0DC6" w:rsidRDefault="001A6061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5A0DC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color w:val="000000"/>
                <w:sz w:val="18"/>
                <w:szCs w:val="18"/>
                <w:lang w:eastAsia="ru-RU"/>
              </w:rPr>
              <w:t>254705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5,94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5A0DC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5A0DC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12173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2,62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4631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543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1A6061" w:rsidRPr="005A0DC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337034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,86</w:t>
            </w:r>
          </w:p>
        </w:tc>
      </w:tr>
      <w:tr w:rsidR="001A6061" w:rsidRPr="005A0DC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710087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6,56</w:t>
            </w:r>
          </w:p>
        </w:tc>
      </w:tr>
      <w:tr w:rsidR="001A6061" w:rsidRPr="005A0DC6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061" w:rsidRPr="005A0DC6" w:rsidRDefault="001A6061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5A0D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1292822,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61" w:rsidRPr="005A0DC6" w:rsidRDefault="001A6061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A0DC6">
              <w:rPr>
                <w:b/>
                <w:bCs/>
                <w:sz w:val="18"/>
                <w:szCs w:val="18"/>
                <w:lang w:eastAsia="ru-RU"/>
              </w:rPr>
              <w:t>30,15</w:t>
            </w:r>
          </w:p>
        </w:tc>
      </w:tr>
    </w:tbl>
    <w:p w:rsidR="00BE3249" w:rsidRPr="001A6061" w:rsidRDefault="00BE3249" w:rsidP="001A6061">
      <w:pPr>
        <w:rPr>
          <w:b/>
        </w:rPr>
      </w:pPr>
      <w:bookmarkStart w:id="0" w:name="_GoBack"/>
      <w:bookmarkEnd w:id="0"/>
    </w:p>
    <w:sectPr w:rsidR="00BE3249" w:rsidRPr="001A6061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75" w:rsidRDefault="00947E75" w:rsidP="00C95070">
      <w:r>
        <w:separator/>
      </w:r>
    </w:p>
  </w:endnote>
  <w:endnote w:type="continuationSeparator" w:id="0">
    <w:p w:rsidR="00947E75" w:rsidRDefault="00947E7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A6061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75" w:rsidRDefault="00947E75" w:rsidP="00C95070">
      <w:r>
        <w:separator/>
      </w:r>
    </w:p>
  </w:footnote>
  <w:footnote w:type="continuationSeparator" w:id="0">
    <w:p w:rsidR="00947E75" w:rsidRDefault="00947E7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11CE6"/>
    <w:rsid w:val="00167602"/>
    <w:rsid w:val="00176DA4"/>
    <w:rsid w:val="00187F6F"/>
    <w:rsid w:val="00192D04"/>
    <w:rsid w:val="001A3BF4"/>
    <w:rsid w:val="001A6061"/>
    <w:rsid w:val="001B3063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47E75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5890-6E4E-4194-846F-F21860C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5:37:00Z</dcterms:created>
  <dcterms:modified xsi:type="dcterms:W3CDTF">2016-12-12T09:04:00Z</dcterms:modified>
</cp:coreProperties>
</file>